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5FBB2" w14:textId="216A8024" w:rsidR="006F0CB6" w:rsidRDefault="004521C8">
      <w:pPr>
        <w:pStyle w:val="Normal1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NOME DA EMPRESA E DO PRODUTO: </w:t>
      </w:r>
      <w:r w:rsidRPr="004521C8">
        <w:rPr>
          <w:sz w:val="28"/>
          <w:szCs w:val="28"/>
        </w:rPr>
        <w:t>________________________________________</w:t>
      </w:r>
      <w:r w:rsidR="006F0CB6" w:rsidRPr="004521C8">
        <w:rPr>
          <w:sz w:val="28"/>
          <w:szCs w:val="28"/>
        </w:rPr>
        <w:t xml:space="preserve"> </w:t>
      </w:r>
    </w:p>
    <w:p w14:paraId="0DC29A5C" w14:textId="77777777" w:rsidR="004521C8" w:rsidRDefault="004521C8">
      <w:pPr>
        <w:pStyle w:val="Normal1"/>
        <w:rPr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3015"/>
        <w:gridCol w:w="1331"/>
        <w:gridCol w:w="1701"/>
        <w:gridCol w:w="3088"/>
        <w:gridCol w:w="2655"/>
        <w:gridCol w:w="68"/>
      </w:tblGrid>
      <w:tr w:rsidR="004521C8" w:rsidRPr="004521C8" w14:paraId="437AEB18" w14:textId="77777777" w:rsidTr="00DF15C0">
        <w:trPr>
          <w:gridAfter w:val="1"/>
          <w:wAfter w:w="68" w:type="dxa"/>
          <w:trHeight w:val="220"/>
        </w:trPr>
        <w:tc>
          <w:tcPr>
            <w:tcW w:w="2425" w:type="dxa"/>
            <w:vMerge w:val="restart"/>
          </w:tcPr>
          <w:p w14:paraId="0895B1FC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4521C8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Parceiros-Chave</w:t>
            </w:r>
          </w:p>
          <w:p w14:paraId="71D9CD9C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1C91CA3" w14:textId="4B020761" w:rsidR="004521C8" w:rsidRDefault="004521C8" w:rsidP="0005271F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4521C8">
              <w:rPr>
                <w:rFonts w:asciiTheme="minorHAnsi" w:hAnsiTheme="minorHAnsi" w:cstheme="minorHAnsi"/>
                <w:sz w:val="26"/>
                <w:szCs w:val="26"/>
              </w:rPr>
              <w:t>Xxxx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xxxxx</w:t>
            </w:r>
            <w:proofErr w:type="spellEnd"/>
          </w:p>
          <w:p w14:paraId="71D50B86" w14:textId="193BEF99" w:rsidR="004521C8" w:rsidRPr="004521C8" w:rsidRDefault="004521C8" w:rsidP="0005271F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xxxxxxxxx</w:t>
            </w:r>
            <w:proofErr w:type="spellEnd"/>
          </w:p>
        </w:tc>
        <w:tc>
          <w:tcPr>
            <w:tcW w:w="3015" w:type="dxa"/>
            <w:vMerge w:val="restart"/>
          </w:tcPr>
          <w:p w14:paraId="15280606" w14:textId="77777777" w:rsidR="004521C8" w:rsidRPr="004521C8" w:rsidRDefault="004521C8" w:rsidP="00811497">
            <w:pPr>
              <w:pStyle w:val="Normal1"/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4521C8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Atividades-Chave</w:t>
            </w:r>
          </w:p>
          <w:p w14:paraId="3B7BCED9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8EA924C" w14:textId="119CE4CB" w:rsidR="004521C8" w:rsidRPr="004521C8" w:rsidRDefault="004521C8" w:rsidP="00DC4CBD">
            <w:pPr>
              <w:pStyle w:val="Normal1"/>
              <w:numPr>
                <w:ilvl w:val="0"/>
                <w:numId w:val="7"/>
              </w:numPr>
              <w:spacing w:after="0" w:line="240" w:lineRule="auto"/>
              <w:ind w:left="406" w:hanging="283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t>xxxx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xxx</w:t>
            </w:r>
            <w:proofErr w:type="spellEnd"/>
          </w:p>
          <w:p w14:paraId="0307AA48" w14:textId="43B8AD0C" w:rsidR="004521C8" w:rsidRPr="004521C8" w:rsidRDefault="004521C8" w:rsidP="00DC4CBD">
            <w:pPr>
              <w:pStyle w:val="Normal1"/>
              <w:numPr>
                <w:ilvl w:val="0"/>
                <w:numId w:val="7"/>
              </w:numPr>
              <w:spacing w:after="0" w:line="240" w:lineRule="auto"/>
              <w:ind w:left="406" w:hanging="283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3032" w:type="dxa"/>
            <w:gridSpan w:val="2"/>
            <w:vMerge w:val="restart"/>
          </w:tcPr>
          <w:p w14:paraId="581C428E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4521C8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Proposta de Valor</w:t>
            </w:r>
          </w:p>
          <w:p w14:paraId="4F32167B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1F71DE38" w14:textId="0D769AD8" w:rsidR="004521C8" w:rsidRDefault="004521C8" w:rsidP="00606F18">
            <w:pPr>
              <w:pStyle w:val="Normal1"/>
              <w:numPr>
                <w:ilvl w:val="0"/>
                <w:numId w:val="6"/>
              </w:numPr>
              <w:spacing w:after="0" w:line="240" w:lineRule="auto"/>
              <w:ind w:left="368" w:hanging="283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4521C8">
              <w:rPr>
                <w:rFonts w:asciiTheme="minorHAnsi" w:hAnsiTheme="minorHAnsi" w:cstheme="minorHAnsi"/>
                <w:sz w:val="26"/>
                <w:szCs w:val="26"/>
              </w:rPr>
              <w:t>xxxxxxx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x</w:t>
            </w:r>
            <w:proofErr w:type="spellEnd"/>
          </w:p>
          <w:p w14:paraId="147E6B60" w14:textId="5ABC863C" w:rsidR="004521C8" w:rsidRPr="004521C8" w:rsidRDefault="004521C8" w:rsidP="00606F18">
            <w:pPr>
              <w:pStyle w:val="Normal1"/>
              <w:numPr>
                <w:ilvl w:val="0"/>
                <w:numId w:val="6"/>
              </w:numPr>
              <w:spacing w:after="0" w:line="240" w:lineRule="auto"/>
              <w:ind w:left="368" w:hanging="283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xxxxxxxx</w:t>
            </w:r>
            <w:proofErr w:type="spellEnd"/>
          </w:p>
        </w:tc>
        <w:tc>
          <w:tcPr>
            <w:tcW w:w="3088" w:type="dxa"/>
          </w:tcPr>
          <w:p w14:paraId="50E9F7F9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4521C8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Relacionamentos</w:t>
            </w:r>
          </w:p>
          <w:p w14:paraId="3ADAEAD7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3D81B9D" w14:textId="3F6FC413" w:rsidR="004521C8" w:rsidRDefault="004521C8" w:rsidP="00DC4CBD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4521C8">
              <w:rPr>
                <w:rFonts w:asciiTheme="minorHAnsi" w:hAnsiTheme="minorHAnsi" w:cstheme="minorHAnsi"/>
                <w:sz w:val="26"/>
                <w:szCs w:val="26"/>
              </w:rPr>
              <w:t>xxxxxxxxx</w:t>
            </w:r>
            <w:proofErr w:type="spellEnd"/>
          </w:p>
          <w:p w14:paraId="0E20E763" w14:textId="56EB2A94" w:rsidR="004521C8" w:rsidRPr="004521C8" w:rsidRDefault="004521C8" w:rsidP="004521C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4521C8">
              <w:rPr>
                <w:rFonts w:asciiTheme="minorHAnsi" w:hAnsiTheme="minorHAnsi" w:cstheme="minorHAnsi"/>
                <w:sz w:val="26"/>
                <w:szCs w:val="26"/>
              </w:rPr>
              <w:t>xxxxxxxxxx</w:t>
            </w:r>
            <w:proofErr w:type="spellEnd"/>
            <w:r w:rsidRPr="004521C8">
              <w:rPr>
                <w:rFonts w:asciiTheme="minorHAnsi" w:hAnsiTheme="minorHAnsi" w:cstheme="minorHAnsi"/>
                <w:sz w:val="26"/>
                <w:szCs w:val="26"/>
              </w:rPr>
              <w:br/>
            </w:r>
            <w:r w:rsidRPr="004521C8">
              <w:rPr>
                <w:rFonts w:asciiTheme="minorHAnsi" w:hAnsiTheme="minorHAnsi" w:cstheme="minorHAnsi"/>
                <w:sz w:val="26"/>
                <w:szCs w:val="26"/>
              </w:rPr>
              <w:br/>
            </w:r>
            <w:r w:rsidRPr="004521C8">
              <w:rPr>
                <w:rFonts w:asciiTheme="minorHAnsi" w:hAnsiTheme="minorHAnsi" w:cstheme="minorHAnsi"/>
                <w:sz w:val="26"/>
                <w:szCs w:val="26"/>
              </w:rPr>
              <w:br/>
            </w:r>
          </w:p>
          <w:p w14:paraId="35495D35" w14:textId="12E8F58D" w:rsidR="004521C8" w:rsidRPr="004521C8" w:rsidRDefault="004521C8" w:rsidP="004521C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655" w:type="dxa"/>
            <w:vMerge w:val="restart"/>
          </w:tcPr>
          <w:p w14:paraId="5A899597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521C8">
              <w:rPr>
                <w:rFonts w:asciiTheme="minorHAnsi" w:hAnsiTheme="minorHAnsi" w:cstheme="minorHAnsi"/>
                <w:b/>
                <w:sz w:val="26"/>
                <w:szCs w:val="26"/>
              </w:rPr>
              <w:t>Segmentos de Pessoas</w:t>
            </w:r>
          </w:p>
          <w:p w14:paraId="6B3CB74E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4521C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lientes </w:t>
            </w:r>
          </w:p>
          <w:p w14:paraId="13510DA5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D0985C6" w14:textId="0ADEB817" w:rsidR="004521C8" w:rsidRDefault="004521C8" w:rsidP="0081149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343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4521C8">
              <w:rPr>
                <w:rFonts w:asciiTheme="minorHAnsi" w:hAnsiTheme="minorHAnsi" w:cstheme="minorHAnsi"/>
                <w:sz w:val="26"/>
                <w:szCs w:val="26"/>
              </w:rPr>
              <w:t>xxxxxxxxxxx</w:t>
            </w:r>
            <w:proofErr w:type="spellEnd"/>
          </w:p>
          <w:p w14:paraId="1D48EFBF" w14:textId="058A820B" w:rsidR="004521C8" w:rsidRPr="004521C8" w:rsidRDefault="004521C8" w:rsidP="0081149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343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xxxxxxxxxxxx</w:t>
            </w:r>
            <w:proofErr w:type="spellEnd"/>
          </w:p>
          <w:p w14:paraId="25E45418" w14:textId="54A82FF3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521C8" w:rsidRPr="004521C8" w14:paraId="6D68B6B4" w14:textId="77777777" w:rsidTr="00DF15C0">
        <w:trPr>
          <w:gridAfter w:val="1"/>
          <w:wAfter w:w="68" w:type="dxa"/>
          <w:trHeight w:val="393"/>
        </w:trPr>
        <w:tc>
          <w:tcPr>
            <w:tcW w:w="2425" w:type="dxa"/>
            <w:vMerge/>
          </w:tcPr>
          <w:p w14:paraId="5D99D168" w14:textId="77777777" w:rsidR="004521C8" w:rsidRPr="004521C8" w:rsidRDefault="004521C8" w:rsidP="00811497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15" w:type="dxa"/>
            <w:vMerge/>
          </w:tcPr>
          <w:p w14:paraId="71036CE1" w14:textId="77777777" w:rsidR="004521C8" w:rsidRPr="004521C8" w:rsidRDefault="004521C8" w:rsidP="00811497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32" w:type="dxa"/>
            <w:gridSpan w:val="2"/>
            <w:vMerge/>
          </w:tcPr>
          <w:p w14:paraId="2B74D55F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88" w:type="dxa"/>
            <w:vMerge w:val="restart"/>
          </w:tcPr>
          <w:p w14:paraId="3C2A6B10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4521C8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Canais de Distribuição</w:t>
            </w:r>
          </w:p>
          <w:p w14:paraId="425A1E94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653DE79" w14:textId="2B54F119" w:rsidR="004521C8" w:rsidRDefault="004521C8" w:rsidP="004521C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left="315" w:hanging="284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4521C8">
              <w:rPr>
                <w:rFonts w:asciiTheme="minorHAnsi" w:hAnsiTheme="minorHAnsi" w:cstheme="minorHAnsi"/>
                <w:sz w:val="26"/>
                <w:szCs w:val="26"/>
              </w:rPr>
              <w:t>xxxxxxxx</w:t>
            </w:r>
            <w:proofErr w:type="spellEnd"/>
          </w:p>
          <w:p w14:paraId="29F1FE62" w14:textId="77777777" w:rsidR="004521C8" w:rsidRDefault="004521C8" w:rsidP="004521C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left="315" w:hanging="284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xxxxxxxx</w:t>
            </w:r>
            <w:proofErr w:type="spellEnd"/>
          </w:p>
          <w:p w14:paraId="1E3AFCA9" w14:textId="2DAB914D" w:rsidR="004521C8" w:rsidRPr="004521C8" w:rsidRDefault="004521C8" w:rsidP="004521C8">
            <w:pPr>
              <w:pStyle w:val="Normal1"/>
              <w:spacing w:after="0" w:line="240" w:lineRule="auto"/>
              <w:ind w:left="315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655" w:type="dxa"/>
            <w:vMerge/>
          </w:tcPr>
          <w:p w14:paraId="57FBAEAB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</w:tr>
      <w:tr w:rsidR="004521C8" w:rsidRPr="004521C8" w14:paraId="50183D85" w14:textId="77777777" w:rsidTr="00DF15C0">
        <w:trPr>
          <w:gridAfter w:val="1"/>
          <w:wAfter w:w="68" w:type="dxa"/>
          <w:trHeight w:val="220"/>
        </w:trPr>
        <w:tc>
          <w:tcPr>
            <w:tcW w:w="2425" w:type="dxa"/>
            <w:vMerge/>
          </w:tcPr>
          <w:p w14:paraId="6535F666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15" w:type="dxa"/>
          </w:tcPr>
          <w:p w14:paraId="623A8D2E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4521C8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Recursos-Chave</w:t>
            </w:r>
          </w:p>
          <w:p w14:paraId="69EEEF76" w14:textId="77777777" w:rsidR="004521C8" w:rsidRDefault="004521C8" w:rsidP="004521C8">
            <w:pPr>
              <w:pStyle w:val="Normal1"/>
              <w:numPr>
                <w:ilvl w:val="0"/>
                <w:numId w:val="8"/>
              </w:numPr>
              <w:spacing w:after="0" w:line="240" w:lineRule="auto"/>
              <w:ind w:left="406" w:hanging="283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proofErr w:type="spellStart"/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t>xxxxxx</w:t>
            </w:r>
            <w:proofErr w:type="spellEnd"/>
          </w:p>
          <w:p w14:paraId="2220851E" w14:textId="75FC45FD" w:rsidR="004521C8" w:rsidRPr="004521C8" w:rsidRDefault="004521C8" w:rsidP="004521C8">
            <w:pPr>
              <w:pStyle w:val="Normal1"/>
              <w:numPr>
                <w:ilvl w:val="0"/>
                <w:numId w:val="8"/>
              </w:numPr>
              <w:spacing w:after="0" w:line="240" w:lineRule="auto"/>
              <w:ind w:left="406" w:hanging="283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xxxxxxxxx</w:t>
            </w:r>
            <w:proofErr w:type="spellEnd"/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</w:p>
        </w:tc>
        <w:tc>
          <w:tcPr>
            <w:tcW w:w="3032" w:type="dxa"/>
            <w:gridSpan w:val="2"/>
            <w:vMerge/>
          </w:tcPr>
          <w:p w14:paraId="549F9B6D" w14:textId="77777777" w:rsidR="004521C8" w:rsidRPr="004521C8" w:rsidRDefault="004521C8" w:rsidP="00811497">
            <w:pPr>
              <w:pStyle w:val="Normal1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88" w:type="dxa"/>
            <w:vMerge/>
          </w:tcPr>
          <w:p w14:paraId="0A1A8209" w14:textId="77777777" w:rsidR="004521C8" w:rsidRPr="004521C8" w:rsidRDefault="004521C8" w:rsidP="00811497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2655" w:type="dxa"/>
            <w:vMerge/>
          </w:tcPr>
          <w:p w14:paraId="06BE5D91" w14:textId="77777777" w:rsidR="004521C8" w:rsidRPr="004521C8" w:rsidRDefault="004521C8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</w:tr>
      <w:tr w:rsidR="00DF15C0" w:rsidRPr="00D34775" w14:paraId="57207C5B" w14:textId="77777777" w:rsidTr="00DF15C0">
        <w:tc>
          <w:tcPr>
            <w:tcW w:w="6771" w:type="dxa"/>
            <w:gridSpan w:val="3"/>
          </w:tcPr>
          <w:p w14:paraId="4CFCF9D9" w14:textId="77777777" w:rsidR="00DF15C0" w:rsidRPr="004521C8" w:rsidRDefault="00DF15C0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4521C8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Custos</w:t>
            </w:r>
          </w:p>
          <w:p w14:paraId="6D914CBF" w14:textId="77777777" w:rsidR="004521C8" w:rsidRDefault="004521C8" w:rsidP="004521C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left="567" w:hanging="207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proofErr w:type="spellStart"/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t>xxxxxxxxxxxxxx</w:t>
            </w:r>
            <w:proofErr w:type="spellEnd"/>
          </w:p>
          <w:p w14:paraId="23A62712" w14:textId="78DD0ECE" w:rsidR="004D4BEA" w:rsidRPr="004521C8" w:rsidRDefault="004521C8" w:rsidP="004521C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left="567" w:hanging="207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xxxxxxxxxxxxxx</w:t>
            </w:r>
            <w:proofErr w:type="spellEnd"/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</w:p>
        </w:tc>
        <w:tc>
          <w:tcPr>
            <w:tcW w:w="7512" w:type="dxa"/>
            <w:gridSpan w:val="4"/>
          </w:tcPr>
          <w:p w14:paraId="3835A8C5" w14:textId="77777777" w:rsidR="00DF15C0" w:rsidRPr="004521C8" w:rsidRDefault="00DF15C0" w:rsidP="0081149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4521C8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Receitas</w:t>
            </w:r>
          </w:p>
          <w:p w14:paraId="6F488148" w14:textId="77777777" w:rsidR="004521C8" w:rsidRDefault="004521C8" w:rsidP="004521C8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proofErr w:type="spellStart"/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t>xxxxxxxxxxxxxx</w:t>
            </w:r>
            <w:proofErr w:type="spellEnd"/>
          </w:p>
          <w:p w14:paraId="7D984F20" w14:textId="60C0A09C" w:rsidR="00DF15C0" w:rsidRPr="004521C8" w:rsidRDefault="004521C8" w:rsidP="004521C8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xxxxxxxxxxxxxx</w:t>
            </w:r>
            <w:proofErr w:type="spellEnd"/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Pr="004521C8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</w:p>
        </w:tc>
      </w:tr>
    </w:tbl>
    <w:p w14:paraId="75A0DCD1" w14:textId="4B8DAB20" w:rsidR="00606F18" w:rsidRPr="00D46D45" w:rsidRDefault="00606F18" w:rsidP="004521C8">
      <w:pPr>
        <w:pStyle w:val="Normal1"/>
        <w:rPr>
          <w:sz w:val="24"/>
          <w:szCs w:val="24"/>
        </w:rPr>
      </w:pPr>
    </w:p>
    <w:sectPr w:rsidR="00606F18" w:rsidRPr="00D46D45" w:rsidSect="006F0CB6">
      <w:pgSz w:w="16838" w:h="11906" w:orient="landscape"/>
      <w:pgMar w:top="709" w:right="1417" w:bottom="851" w:left="1417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F90"/>
    <w:multiLevelType w:val="hybridMultilevel"/>
    <w:tmpl w:val="FBE2B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50707"/>
    <w:multiLevelType w:val="hybridMultilevel"/>
    <w:tmpl w:val="71007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44F58"/>
    <w:multiLevelType w:val="hybridMultilevel"/>
    <w:tmpl w:val="2DB60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E006C"/>
    <w:multiLevelType w:val="hybridMultilevel"/>
    <w:tmpl w:val="AF9A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7DB0"/>
    <w:multiLevelType w:val="hybridMultilevel"/>
    <w:tmpl w:val="566A8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A68DC"/>
    <w:multiLevelType w:val="hybridMultilevel"/>
    <w:tmpl w:val="98A47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B0606"/>
    <w:multiLevelType w:val="hybridMultilevel"/>
    <w:tmpl w:val="96524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11937"/>
    <w:multiLevelType w:val="hybridMultilevel"/>
    <w:tmpl w:val="EEF82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43CE9"/>
    <w:multiLevelType w:val="hybridMultilevel"/>
    <w:tmpl w:val="0DCA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C"/>
    <w:rsid w:val="0005085E"/>
    <w:rsid w:val="0005271F"/>
    <w:rsid w:val="000846D1"/>
    <w:rsid w:val="000E6384"/>
    <w:rsid w:val="001337E7"/>
    <w:rsid w:val="00176966"/>
    <w:rsid w:val="0019506F"/>
    <w:rsid w:val="001D38E4"/>
    <w:rsid w:val="0030570E"/>
    <w:rsid w:val="00327AC3"/>
    <w:rsid w:val="00373488"/>
    <w:rsid w:val="004521C8"/>
    <w:rsid w:val="004553BA"/>
    <w:rsid w:val="004B7489"/>
    <w:rsid w:val="004D4BEA"/>
    <w:rsid w:val="00602A77"/>
    <w:rsid w:val="00606F18"/>
    <w:rsid w:val="00607B0D"/>
    <w:rsid w:val="0063793F"/>
    <w:rsid w:val="006A488B"/>
    <w:rsid w:val="006F0CB6"/>
    <w:rsid w:val="00811497"/>
    <w:rsid w:val="00851AB9"/>
    <w:rsid w:val="00856AB6"/>
    <w:rsid w:val="00864FA0"/>
    <w:rsid w:val="008E71B5"/>
    <w:rsid w:val="00934746"/>
    <w:rsid w:val="00A11DF6"/>
    <w:rsid w:val="00A23358"/>
    <w:rsid w:val="00A660DA"/>
    <w:rsid w:val="00A85DBC"/>
    <w:rsid w:val="00A9752C"/>
    <w:rsid w:val="00AA03BB"/>
    <w:rsid w:val="00AE5CBC"/>
    <w:rsid w:val="00AF296E"/>
    <w:rsid w:val="00BA4BA2"/>
    <w:rsid w:val="00C229F3"/>
    <w:rsid w:val="00D34775"/>
    <w:rsid w:val="00D46D45"/>
    <w:rsid w:val="00D73262"/>
    <w:rsid w:val="00DB0845"/>
    <w:rsid w:val="00DC4CBD"/>
    <w:rsid w:val="00D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D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1"/>
    <w:next w:val="Normal1"/>
    <w:rsid w:val="00A975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975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975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975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9752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975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975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A975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9752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975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975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F0CB6"/>
    <w:rPr>
      <w:rFonts w:ascii="Segoe UI" w:hAnsi="Segoe UI" w:cs="Segoe UI"/>
      <w:color w:val="000000"/>
      <w:sz w:val="18"/>
      <w:szCs w:val="18"/>
    </w:rPr>
  </w:style>
  <w:style w:type="paragraph" w:styleId="Reviso">
    <w:name w:val="Revision"/>
    <w:hidden/>
    <w:uiPriority w:val="99"/>
    <w:semiHidden/>
    <w:rsid w:val="00864FA0"/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1"/>
    <w:next w:val="Normal1"/>
    <w:rsid w:val="00A975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975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975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975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9752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975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975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A975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9752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975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975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F0CB6"/>
    <w:rPr>
      <w:rFonts w:ascii="Segoe UI" w:hAnsi="Segoe UI" w:cs="Segoe UI"/>
      <w:color w:val="000000"/>
      <w:sz w:val="18"/>
      <w:szCs w:val="18"/>
    </w:rPr>
  </w:style>
  <w:style w:type="paragraph" w:styleId="Reviso">
    <w:name w:val="Revision"/>
    <w:hidden/>
    <w:uiPriority w:val="99"/>
    <w:semiHidden/>
    <w:rsid w:val="00864FA0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3407-506B-404C-8B6C-8E07C11C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ello</dc:creator>
  <cp:lastModifiedBy>user</cp:lastModifiedBy>
  <cp:revision>2</cp:revision>
  <cp:lastPrinted>2020-01-30T11:59:00Z</cp:lastPrinted>
  <dcterms:created xsi:type="dcterms:W3CDTF">2021-06-28T14:30:00Z</dcterms:created>
  <dcterms:modified xsi:type="dcterms:W3CDTF">2021-06-28T14:30:00Z</dcterms:modified>
</cp:coreProperties>
</file>